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5E63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внесении изменений и дополнений в постановление администрации городского округа Красногорск от </w:t>
      </w:r>
      <w:r w:rsidR="005E63C4">
        <w:rPr>
          <w:rFonts w:cs="Times New Roman"/>
          <w:szCs w:val="28"/>
        </w:rPr>
        <w:t>04</w:t>
      </w:r>
      <w:r w:rsidRPr="00E40A25">
        <w:rPr>
          <w:rFonts w:cs="Times New Roman"/>
          <w:szCs w:val="28"/>
        </w:rPr>
        <w:t>.0</w:t>
      </w:r>
      <w:r w:rsidR="005E63C4">
        <w:rPr>
          <w:rFonts w:cs="Times New Roman"/>
          <w:szCs w:val="28"/>
        </w:rPr>
        <w:t>7</w:t>
      </w:r>
      <w:r w:rsidRPr="00E40A25">
        <w:rPr>
          <w:rFonts w:cs="Times New Roman"/>
          <w:szCs w:val="28"/>
        </w:rPr>
        <w:t xml:space="preserve">.2017 № </w:t>
      </w:r>
      <w:r w:rsidR="005E63C4">
        <w:rPr>
          <w:rFonts w:cs="Times New Roman"/>
          <w:szCs w:val="28"/>
        </w:rPr>
        <w:t>1520</w:t>
      </w:r>
      <w:r w:rsidRPr="00E40A25">
        <w:rPr>
          <w:rFonts w:cs="Times New Roman"/>
          <w:szCs w:val="28"/>
        </w:rPr>
        <w:t>/</w:t>
      </w:r>
      <w:r w:rsidR="005E63C4">
        <w:rPr>
          <w:rFonts w:cs="Times New Roman"/>
          <w:szCs w:val="28"/>
        </w:rPr>
        <w:t>7</w:t>
      </w:r>
      <w:r w:rsidRPr="00E40A25">
        <w:rPr>
          <w:rFonts w:cs="Times New Roman"/>
          <w:szCs w:val="28"/>
        </w:rPr>
        <w:t xml:space="preserve"> «</w:t>
      </w:r>
      <w:r w:rsidR="005E63C4" w:rsidRPr="005E63C4">
        <w:rPr>
          <w:rFonts w:cs="Times New Roman"/>
          <w:szCs w:val="28"/>
        </w:rPr>
        <w:t>Об утверждении Положения о порядке подготовки и проведения открытого конкурса на право выполнения функций организатора ярмарок на земельных участках, находящихся в собственности или распоряжении городского округа</w:t>
      </w:r>
      <w:r w:rsidR="005E63C4">
        <w:rPr>
          <w:rFonts w:cs="Times New Roman"/>
          <w:szCs w:val="28"/>
        </w:rPr>
        <w:t xml:space="preserve"> Красногорск Московской области</w:t>
      </w:r>
      <w:r w:rsidRPr="00E40A25">
        <w:rPr>
          <w:rFonts w:cs="Times New Roman"/>
          <w:szCs w:val="28"/>
        </w:rPr>
        <w:t>»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36134" w:rsidRPr="00E40A25" w:rsidRDefault="00EA20CD" w:rsidP="00673442">
      <w:pPr>
        <w:spacing w:after="0" w:line="240" w:lineRule="auto"/>
        <w:ind w:firstLine="709"/>
        <w:rPr>
          <w:rFonts w:cs="Times New Roman"/>
          <w:szCs w:val="28"/>
        </w:rPr>
      </w:pPr>
      <w:r w:rsidRPr="00EA20CD">
        <w:rPr>
          <w:rFonts w:cs="Times New Roman"/>
          <w:szCs w:val="28"/>
        </w:rPr>
        <w:t>В соответствии с Федеральными законами от 28.12.2009 №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 от 28.12.2003 № 131-ФЗ "Об общих принципах организации местного самоуправления в Российской Федерации", от 30.03.1999 № 52-ФЗ "О санитарно-эпидемиологическом благополучии населения", 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 и в целях улучшения организации торгового обслуживания населения городского округа Красногорск</w:t>
      </w:r>
    </w:p>
    <w:p w:rsidR="00382E50" w:rsidRPr="00673442" w:rsidRDefault="00382E50" w:rsidP="00107DB0">
      <w:pPr>
        <w:spacing w:before="120" w:after="120" w:line="240" w:lineRule="auto"/>
        <w:jc w:val="center"/>
        <w:rPr>
          <w:rFonts w:cs="Times New Roman"/>
          <w:b/>
          <w:szCs w:val="28"/>
        </w:rPr>
      </w:pPr>
      <w:r w:rsidRPr="00673442">
        <w:rPr>
          <w:rFonts w:cs="Times New Roman"/>
          <w:b/>
          <w:szCs w:val="28"/>
        </w:rPr>
        <w:t>постановляю:</w:t>
      </w:r>
    </w:p>
    <w:p w:rsidR="009F4E78" w:rsidRPr="00EA20CD" w:rsidRDefault="009F4E78" w:rsidP="00EA20CD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A25">
        <w:rPr>
          <w:rFonts w:ascii="Times New Roman" w:hAnsi="Times New Roman"/>
          <w:sz w:val="28"/>
          <w:szCs w:val="28"/>
        </w:rPr>
        <w:t>Внести измене</w:t>
      </w:r>
      <w:r w:rsidR="009F721C" w:rsidRPr="00E40A25">
        <w:rPr>
          <w:rFonts w:ascii="Times New Roman" w:hAnsi="Times New Roman"/>
          <w:sz w:val="28"/>
          <w:szCs w:val="28"/>
        </w:rPr>
        <w:t>ния и дополнения в Приложение №1 к Положению</w:t>
      </w:r>
      <w:r w:rsidRPr="00E40A25">
        <w:rPr>
          <w:rFonts w:ascii="Times New Roman" w:hAnsi="Times New Roman"/>
          <w:sz w:val="28"/>
          <w:szCs w:val="28"/>
        </w:rPr>
        <w:t xml:space="preserve"> </w:t>
      </w:r>
      <w:r w:rsidR="00AC7B39" w:rsidRPr="00E40A25">
        <w:rPr>
          <w:rFonts w:ascii="Times New Roman" w:hAnsi="Times New Roman"/>
          <w:sz w:val="28"/>
          <w:szCs w:val="28"/>
        </w:rPr>
        <w:t>«</w:t>
      </w:r>
      <w:r w:rsidR="00EA20CD" w:rsidRPr="00EA20CD">
        <w:rPr>
          <w:rFonts w:ascii="Times New Roman" w:hAnsi="Times New Roman"/>
          <w:sz w:val="28"/>
          <w:szCs w:val="28"/>
        </w:rPr>
        <w:t>С</w:t>
      </w:r>
      <w:r w:rsidR="00EA20CD">
        <w:rPr>
          <w:rFonts w:ascii="Times New Roman" w:hAnsi="Times New Roman"/>
          <w:sz w:val="28"/>
          <w:szCs w:val="28"/>
        </w:rPr>
        <w:t xml:space="preserve">остав </w:t>
      </w:r>
      <w:r w:rsidR="00EA20CD" w:rsidRPr="00EA20CD">
        <w:rPr>
          <w:rFonts w:ascii="Times New Roman" w:hAnsi="Times New Roman"/>
          <w:sz w:val="28"/>
          <w:szCs w:val="28"/>
        </w:rPr>
        <w:t>конкурсной комиссии по проведению открытого конкурса на право выполнения функций организатора ярмарок на земельных участках, находящихся в собственности или распоряжении городского округа Красногорск Московской области</w:t>
      </w:r>
      <w:r w:rsidR="00AC7B39" w:rsidRPr="00EA20CD">
        <w:rPr>
          <w:rFonts w:ascii="Times New Roman" w:hAnsi="Times New Roman"/>
          <w:sz w:val="28"/>
          <w:szCs w:val="28"/>
        </w:rPr>
        <w:t>»</w:t>
      </w:r>
      <w:r w:rsidRPr="00EA20CD">
        <w:rPr>
          <w:rFonts w:ascii="Times New Roman" w:hAnsi="Times New Roman"/>
          <w:sz w:val="28"/>
          <w:szCs w:val="28"/>
        </w:rPr>
        <w:t>, изложить в новой редакции, согласно настоящему Приложению.</w:t>
      </w:r>
    </w:p>
    <w:p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A0533" w:rsidRDefault="000A0533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r w:rsidR="00DA79EC">
        <w:rPr>
          <w:rFonts w:cs="Times New Roman"/>
          <w:szCs w:val="28"/>
        </w:rPr>
        <w:t>Камневу</w:t>
      </w:r>
      <w:r w:rsidRPr="00E40A25">
        <w:rPr>
          <w:rFonts w:cs="Times New Roman"/>
          <w:szCs w:val="28"/>
        </w:rPr>
        <w:t xml:space="preserve">, </w:t>
      </w:r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членам комиссии - </w:t>
      </w:r>
      <w:r w:rsidR="007E43C9">
        <w:rPr>
          <w:rFonts w:cs="Times New Roman"/>
          <w:szCs w:val="28"/>
        </w:rPr>
        <w:t>7</w:t>
      </w:r>
      <w:r w:rsidR="00423ED7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редакци</w:t>
      </w:r>
      <w:r w:rsidR="00DC53D7" w:rsidRPr="00E40A25">
        <w:rPr>
          <w:rFonts w:cs="Times New Roman"/>
          <w:szCs w:val="28"/>
        </w:rPr>
        <w:t>я</w:t>
      </w:r>
      <w:r w:rsidRPr="00E40A25">
        <w:rPr>
          <w:rFonts w:cs="Times New Roman"/>
          <w:szCs w:val="28"/>
        </w:rPr>
        <w:t xml:space="preserve"> газеты «Красногорские вести»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311D77" w:rsidRDefault="00311D77" w:rsidP="003954EA">
      <w:pPr>
        <w:spacing w:line="240" w:lineRule="auto"/>
        <w:rPr>
          <w:rFonts w:cs="Times New Roman"/>
          <w:szCs w:val="28"/>
        </w:rPr>
      </w:pPr>
    </w:p>
    <w:p w:rsidR="00311D77" w:rsidRDefault="00311D77" w:rsidP="003954EA">
      <w:pPr>
        <w:spacing w:line="240" w:lineRule="auto"/>
        <w:rPr>
          <w:rFonts w:cs="Times New Roman"/>
          <w:szCs w:val="28"/>
        </w:rPr>
      </w:pPr>
    </w:p>
    <w:p w:rsidR="00311D77" w:rsidRDefault="00311D77" w:rsidP="003954EA">
      <w:pPr>
        <w:spacing w:line="240" w:lineRule="auto"/>
        <w:rPr>
          <w:rFonts w:cs="Times New Roman"/>
          <w:szCs w:val="28"/>
        </w:rPr>
      </w:pPr>
    </w:p>
    <w:p w:rsidR="00311D77" w:rsidRDefault="00311D77" w:rsidP="003954EA">
      <w:pPr>
        <w:spacing w:line="240" w:lineRule="auto"/>
        <w:rPr>
          <w:rFonts w:cs="Times New Roman"/>
          <w:szCs w:val="28"/>
        </w:rPr>
      </w:pPr>
    </w:p>
    <w:p w:rsidR="00311D77" w:rsidRDefault="00311D77" w:rsidP="003954EA">
      <w:pPr>
        <w:spacing w:line="240" w:lineRule="auto"/>
        <w:rPr>
          <w:rFonts w:cs="Times New Roman"/>
          <w:szCs w:val="28"/>
        </w:rPr>
      </w:pPr>
    </w:p>
    <w:p w:rsidR="00311D77" w:rsidRDefault="00311D77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Pr="00E40A25" w:rsidRDefault="00107DB0" w:rsidP="003954EA">
      <w:pPr>
        <w:spacing w:line="240" w:lineRule="auto"/>
        <w:rPr>
          <w:rFonts w:cs="Times New Roman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28"/>
        <w:gridCol w:w="4986"/>
      </w:tblGrid>
      <w:tr w:rsidR="009F721C" w:rsidRPr="00E40A25" w:rsidTr="00D76088">
        <w:tc>
          <w:tcPr>
            <w:tcW w:w="5328" w:type="dxa"/>
          </w:tcPr>
          <w:p w:rsidR="009F721C" w:rsidRPr="00E40A25" w:rsidRDefault="009F721C" w:rsidP="00CE6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lastRenderedPageBreak/>
              <w:br w:type="page"/>
            </w:r>
            <w:r w:rsidRPr="00E40A25">
              <w:rPr>
                <w:rFonts w:cs="Times New Roman"/>
                <w:szCs w:val="28"/>
              </w:rPr>
              <w:br w:type="page"/>
            </w:r>
          </w:p>
        </w:tc>
        <w:tc>
          <w:tcPr>
            <w:tcW w:w="4986" w:type="dxa"/>
          </w:tcPr>
          <w:p w:rsidR="009F721C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иложение</w:t>
            </w:r>
            <w:r w:rsidR="00423ED7">
              <w:rPr>
                <w:rFonts w:cs="Times New Roman"/>
                <w:szCs w:val="28"/>
              </w:rPr>
              <w:t xml:space="preserve"> </w:t>
            </w:r>
            <w:r w:rsidRPr="00E40A25">
              <w:rPr>
                <w:rFonts w:cs="Times New Roman"/>
                <w:szCs w:val="28"/>
              </w:rPr>
              <w:t>к постановлению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администрации городского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круга Красногорск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т _______________ № ______</w:t>
            </w:r>
          </w:p>
          <w:p w:rsidR="009F721C" w:rsidRPr="00E40A25" w:rsidRDefault="009F721C" w:rsidP="009F721C">
            <w:pPr>
              <w:ind w:firstLine="709"/>
              <w:rPr>
                <w:rFonts w:cs="Times New Roman"/>
                <w:szCs w:val="28"/>
              </w:rPr>
            </w:pPr>
          </w:p>
        </w:tc>
      </w:tr>
    </w:tbl>
    <w:p w:rsidR="00EA20CD" w:rsidRPr="00EA20CD" w:rsidRDefault="00EA20CD" w:rsidP="00EA20CD">
      <w:pPr>
        <w:shd w:val="clear" w:color="auto" w:fill="FFFFFF"/>
        <w:spacing w:line="350" w:lineRule="exact"/>
        <w:jc w:val="center"/>
        <w:rPr>
          <w:rFonts w:cs="Times New Roman"/>
          <w:spacing w:val="-7"/>
          <w:szCs w:val="28"/>
        </w:rPr>
      </w:pPr>
      <w:r w:rsidRPr="00EA20CD">
        <w:rPr>
          <w:rFonts w:cs="Times New Roman"/>
          <w:spacing w:val="-7"/>
          <w:szCs w:val="28"/>
        </w:rPr>
        <w:t>СОСТАВ</w:t>
      </w:r>
    </w:p>
    <w:p w:rsidR="009F721C" w:rsidRPr="00EA20CD" w:rsidRDefault="00EA20CD" w:rsidP="00EA20CD">
      <w:pPr>
        <w:shd w:val="clear" w:color="auto" w:fill="FFFFFF"/>
        <w:spacing w:line="350" w:lineRule="exact"/>
        <w:jc w:val="center"/>
        <w:rPr>
          <w:rFonts w:cs="Times New Roman"/>
          <w:bCs/>
          <w:spacing w:val="-15"/>
          <w:szCs w:val="28"/>
        </w:rPr>
      </w:pPr>
      <w:r w:rsidRPr="00EA20CD">
        <w:rPr>
          <w:rFonts w:cs="Times New Roman"/>
          <w:spacing w:val="-7"/>
          <w:szCs w:val="28"/>
        </w:rPr>
        <w:t>конкурсной комиссии по проведению открытого конкурса на право выполнения функций организатора ярмарок на земельных участках, находящихся в собственности или распоряжении городского округа Красногорск Московской области</w:t>
      </w:r>
    </w:p>
    <w:p w:rsidR="009F721C" w:rsidRPr="00E40A25" w:rsidRDefault="009F721C" w:rsidP="009F721C">
      <w:pPr>
        <w:ind w:firstLine="709"/>
        <w:jc w:val="center"/>
        <w:rPr>
          <w:rFonts w:cs="Times New Roman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742"/>
      </w:tblGrid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CB2F24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43C9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107DB0" w:rsidP="00F124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07DB0">
              <w:rPr>
                <w:rFonts w:ascii="Times New Roman" w:hAnsi="Times New Roman" w:cs="Times New Roman"/>
                <w:sz w:val="28"/>
                <w:szCs w:val="28"/>
              </w:rPr>
              <w:t>Моисеев Виктор Вячеслав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DA79E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9EC" w:rsidRPr="005B152B" w:rsidRDefault="00DA79EC" w:rsidP="008D6044">
            <w:r w:rsidRPr="005B152B">
              <w:t>Камнев Алексей Никола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9EC" w:rsidRDefault="00DA79EC" w:rsidP="00DA79EC">
            <w:pPr>
              <w:spacing w:after="0"/>
            </w:pPr>
            <w:r w:rsidRPr="005B152B">
              <w:t>Начальник управления по безопасности и работе с потребительским рынком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E43C9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107DB0" w:rsidP="00F124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 Алексей Александ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DA79EC" w:rsidP="00F124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9EC"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услуг управления по безопасности и работе с потребительским рынком администрации городского округа Красногорск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F721C" w:rsidRPr="00E40A25" w:rsidTr="00D76088">
        <w:trPr>
          <w:cantSplit/>
          <w:trHeight w:val="60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A79E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79EC">
              <w:rPr>
                <w:rFonts w:ascii="Times New Roman" w:hAnsi="Times New Roman" w:cs="Times New Roman"/>
                <w:sz w:val="28"/>
                <w:szCs w:val="28"/>
              </w:rPr>
              <w:t>Соловьев Борис Ефим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A79EC" w:rsidP="00CE68C7">
            <w:pPr>
              <w:rPr>
                <w:rFonts w:cs="Times New Roman"/>
                <w:szCs w:val="28"/>
              </w:rPr>
            </w:pPr>
            <w:r w:rsidRPr="00DA79EC">
              <w:rPr>
                <w:rFonts w:cs="Times New Roman"/>
                <w:szCs w:val="28"/>
              </w:rPr>
              <w:t>Начальник территориального управления Нахабино администрации городского округа Красногорск (по согласованию)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A79E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79EC">
              <w:rPr>
                <w:rFonts w:ascii="Times New Roman" w:hAnsi="Times New Roman" w:cs="Times New Roman"/>
                <w:sz w:val="28"/>
                <w:szCs w:val="28"/>
              </w:rPr>
              <w:t>Комловский Ма</w:t>
            </w:r>
            <w:bookmarkStart w:id="0" w:name="_GoBack"/>
            <w:bookmarkEnd w:id="0"/>
            <w:r w:rsidRPr="00DA79EC">
              <w:rPr>
                <w:rFonts w:ascii="Times New Roman" w:hAnsi="Times New Roman" w:cs="Times New Roman"/>
                <w:sz w:val="28"/>
                <w:szCs w:val="28"/>
              </w:rPr>
              <w:t>ксим Викто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A79EC" w:rsidP="00CE68C7">
            <w:pPr>
              <w:rPr>
                <w:rFonts w:cs="Times New Roman"/>
                <w:szCs w:val="28"/>
              </w:rPr>
            </w:pPr>
            <w:r w:rsidRPr="00DA79EC">
              <w:rPr>
                <w:rFonts w:cs="Times New Roman"/>
                <w:szCs w:val="28"/>
              </w:rPr>
              <w:t>Начальник территориального управления Ильинское администрации городского округа Красногорск (по согласованию)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Цуканов Владимир Афанась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A79EC" w:rsidP="00CE68C7">
            <w:pPr>
              <w:rPr>
                <w:rFonts w:cs="Times New Roman"/>
                <w:szCs w:val="28"/>
              </w:rPr>
            </w:pPr>
            <w:r w:rsidRPr="00DA79EC">
              <w:rPr>
                <w:rFonts w:cs="Times New Roman"/>
                <w:szCs w:val="28"/>
              </w:rPr>
              <w:t xml:space="preserve">Начальник территориального управления </w:t>
            </w:r>
            <w:proofErr w:type="spellStart"/>
            <w:r w:rsidRPr="00DA79EC">
              <w:rPr>
                <w:rFonts w:cs="Times New Roman"/>
                <w:szCs w:val="28"/>
              </w:rPr>
              <w:t>Отрадненское</w:t>
            </w:r>
            <w:proofErr w:type="spellEnd"/>
            <w:r w:rsidRPr="00DA79EC">
              <w:rPr>
                <w:rFonts w:cs="Times New Roman"/>
                <w:szCs w:val="28"/>
              </w:rPr>
              <w:t xml:space="preserve"> администрации городского округа Красногорск (по согласованию)</w:t>
            </w:r>
          </w:p>
        </w:tc>
      </w:tr>
      <w:tr w:rsidR="007E43C9" w:rsidRPr="00E40A25" w:rsidTr="00D76088">
        <w:trPr>
          <w:cantSplit/>
          <w:trHeight w:val="1201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033B">
              <w:rPr>
                <w:rFonts w:ascii="Times New Roman" w:hAnsi="Times New Roman" w:cs="Times New Roman"/>
                <w:sz w:val="28"/>
                <w:szCs w:val="28"/>
              </w:rPr>
              <w:t>Жуков Николай Никола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УМВД Ро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Красногорск 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340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401C">
              <w:rPr>
                <w:rFonts w:ascii="Times New Roman" w:hAnsi="Times New Roman" w:cs="Times New Roman"/>
                <w:sz w:val="28"/>
                <w:szCs w:val="28"/>
              </w:rPr>
              <w:t>Бочкарёв Константин Владимир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6088" w:rsidP="008903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9</w:t>
            </w:r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 Госадмтехнадзора Московской области (по согласованию)</w:t>
            </w:r>
          </w:p>
        </w:tc>
      </w:tr>
    </w:tbl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7E43C9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О внесении изменений и дополнений в постановление администрации городского округа Красногорск от 04.07.2017 № 1520/7 «Об утверждении Положения о порядке подготовки и проведения открытого конкурса на право выполнения функций организатора ярмарок на земельных участках, находящихся в собственности или распоряжении городского округа Красногорск Московской области»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DA79EC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EE470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DA79EC" w:rsidRPr="00E40A25" w:rsidRDefault="00DA79EC" w:rsidP="00EE470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DA79EC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EE470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DA79EC" w:rsidRPr="00E40A25" w:rsidRDefault="00DA79EC" w:rsidP="00EE470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</w:rPr>
              <w:t>Камнев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DA79EC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EE470E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 xml:space="preserve">а </w:t>
            </w:r>
            <w:r w:rsidRPr="00E40A25">
              <w:rPr>
                <w:rFonts w:cs="Times New Roman"/>
                <w:szCs w:val="28"/>
              </w:rPr>
              <w:t>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>
              <w:rPr>
                <w:rFonts w:cs="Times New Roman"/>
                <w:szCs w:val="28"/>
              </w:rPr>
              <w:br/>
              <w:t>А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А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EC" w:rsidRPr="00E40A25" w:rsidRDefault="00DA79EC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0904</w:t>
      </w:r>
      <w:r w:rsidR="00DA79EC">
        <w:rPr>
          <w:rFonts w:cs="Times New Roman"/>
          <w:szCs w:val="28"/>
        </w:rPr>
        <w:t>2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A3" w:rsidRDefault="00FB5CA3" w:rsidP="003471DD">
      <w:pPr>
        <w:spacing w:after="0" w:line="240" w:lineRule="auto"/>
      </w:pPr>
      <w:r>
        <w:separator/>
      </w:r>
    </w:p>
  </w:endnote>
  <w:endnote w:type="continuationSeparator" w:id="0">
    <w:p w:rsidR="00FB5CA3" w:rsidRDefault="00FB5CA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A3" w:rsidRDefault="00FB5CA3" w:rsidP="003471DD">
      <w:pPr>
        <w:spacing w:after="0" w:line="240" w:lineRule="auto"/>
      </w:pPr>
      <w:r>
        <w:separator/>
      </w:r>
    </w:p>
  </w:footnote>
  <w:footnote w:type="continuationSeparator" w:id="0">
    <w:p w:rsidR="00FB5CA3" w:rsidRDefault="00FB5CA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A0533"/>
    <w:rsid w:val="000C1ADC"/>
    <w:rsid w:val="000E12C7"/>
    <w:rsid w:val="000E3CDD"/>
    <w:rsid w:val="000E61A3"/>
    <w:rsid w:val="00107DB0"/>
    <w:rsid w:val="00125977"/>
    <w:rsid w:val="001607F9"/>
    <w:rsid w:val="001914C2"/>
    <w:rsid w:val="001A0A63"/>
    <w:rsid w:val="001D053A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471DD"/>
    <w:rsid w:val="00376A96"/>
    <w:rsid w:val="00382E50"/>
    <w:rsid w:val="003854E3"/>
    <w:rsid w:val="003954EA"/>
    <w:rsid w:val="003C09BF"/>
    <w:rsid w:val="003C39D3"/>
    <w:rsid w:val="003D1ED4"/>
    <w:rsid w:val="003D371D"/>
    <w:rsid w:val="003E0B55"/>
    <w:rsid w:val="003E4A77"/>
    <w:rsid w:val="003F07A4"/>
    <w:rsid w:val="00423ED7"/>
    <w:rsid w:val="00436134"/>
    <w:rsid w:val="004A78A5"/>
    <w:rsid w:val="004C3C19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F22E5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75EAD"/>
    <w:rsid w:val="009C2DA5"/>
    <w:rsid w:val="009F4E78"/>
    <w:rsid w:val="009F721C"/>
    <w:rsid w:val="00A169EE"/>
    <w:rsid w:val="00A714D9"/>
    <w:rsid w:val="00AA1AED"/>
    <w:rsid w:val="00AB3E18"/>
    <w:rsid w:val="00AC7B39"/>
    <w:rsid w:val="00B2140B"/>
    <w:rsid w:val="00B50AA8"/>
    <w:rsid w:val="00B85790"/>
    <w:rsid w:val="00BB3BA9"/>
    <w:rsid w:val="00BD2BFB"/>
    <w:rsid w:val="00BD5A7D"/>
    <w:rsid w:val="00BE30D2"/>
    <w:rsid w:val="00C23D49"/>
    <w:rsid w:val="00C55A91"/>
    <w:rsid w:val="00C8756C"/>
    <w:rsid w:val="00C979F5"/>
    <w:rsid w:val="00CB2F24"/>
    <w:rsid w:val="00CD04D7"/>
    <w:rsid w:val="00CD6D6C"/>
    <w:rsid w:val="00D30657"/>
    <w:rsid w:val="00D3401C"/>
    <w:rsid w:val="00D56015"/>
    <w:rsid w:val="00D76088"/>
    <w:rsid w:val="00DA0F20"/>
    <w:rsid w:val="00DA730D"/>
    <w:rsid w:val="00DA79EC"/>
    <w:rsid w:val="00DB4EE6"/>
    <w:rsid w:val="00DC53D7"/>
    <w:rsid w:val="00E13F65"/>
    <w:rsid w:val="00E33C34"/>
    <w:rsid w:val="00E40A25"/>
    <w:rsid w:val="00E45C34"/>
    <w:rsid w:val="00E51292"/>
    <w:rsid w:val="00E5655A"/>
    <w:rsid w:val="00E66028"/>
    <w:rsid w:val="00E76B33"/>
    <w:rsid w:val="00E901F3"/>
    <w:rsid w:val="00EA20CD"/>
    <w:rsid w:val="00EF34A5"/>
    <w:rsid w:val="00EF3CBE"/>
    <w:rsid w:val="00F82570"/>
    <w:rsid w:val="00FB5CA3"/>
    <w:rsid w:val="00FB6671"/>
    <w:rsid w:val="00FB7B89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F318-AFBE-4885-8814-A5FCEE60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4</cp:revision>
  <cp:lastPrinted>2019-04-15T13:11:00Z</cp:lastPrinted>
  <dcterms:created xsi:type="dcterms:W3CDTF">2019-04-08T09:18:00Z</dcterms:created>
  <dcterms:modified xsi:type="dcterms:W3CDTF">2019-04-15T13:21:00Z</dcterms:modified>
</cp:coreProperties>
</file>